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20F8" w14:textId="4C98C8F7" w:rsidR="007A1E08" w:rsidRPr="00F164D2" w:rsidRDefault="007A1E08" w:rsidP="00F1351D">
      <w:pPr>
        <w:pStyle w:val="Aaoeeu"/>
        <w:widowControl/>
        <w:spacing w:after="240"/>
        <w:ind w:left="-284" w:firstLine="142"/>
        <w:rPr>
          <w:rFonts w:asciiTheme="minorHAnsi" w:hAnsiTheme="minorHAnsi" w:cstheme="minorHAnsi"/>
          <w:b/>
          <w:u w:val="single"/>
          <w:lang w:val="hr-HR"/>
        </w:rPr>
      </w:pPr>
      <w:r w:rsidRPr="00F164D2">
        <w:rPr>
          <w:rFonts w:asciiTheme="minorHAnsi" w:hAnsiTheme="minorHAnsi" w:cstheme="minorHAnsi"/>
          <w:b/>
          <w:u w:val="single"/>
          <w:lang w:val="hr-HR"/>
        </w:rPr>
        <w:t>PRIJAVNI OBRAZAC</w:t>
      </w:r>
    </w:p>
    <w:p w14:paraId="097DCB61" w14:textId="221E70B9" w:rsidR="0000538D" w:rsidRPr="00F164D2" w:rsidRDefault="00856557" w:rsidP="00856557">
      <w:pPr>
        <w:widowControl/>
        <w:ind w:left="2832"/>
        <w:jc w:val="center"/>
        <w:rPr>
          <w:rFonts w:asciiTheme="minorHAnsi" w:eastAsia="Calibri" w:hAnsiTheme="minorHAnsi" w:cstheme="minorHAnsi"/>
          <w:b/>
          <w:lang w:val="hr-HR"/>
        </w:rPr>
      </w:pPr>
      <w:r w:rsidRPr="00F164D2">
        <w:rPr>
          <w:rFonts w:asciiTheme="minorHAnsi" w:eastAsia="Calibri" w:hAnsiTheme="minorHAnsi" w:cstheme="minorHAnsi"/>
          <w:b/>
          <w:lang w:val="hr-HR"/>
        </w:rPr>
        <w:t xml:space="preserve"> </w:t>
      </w:r>
    </w:p>
    <w:tbl>
      <w:tblPr>
        <w:tblW w:w="4253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3B2985" w:rsidRPr="00F164D2" w14:paraId="5158247C" w14:textId="77777777" w:rsidTr="00F164D2">
        <w:trPr>
          <w:trHeight w:val="470"/>
        </w:trPr>
        <w:tc>
          <w:tcPr>
            <w:tcW w:w="4253" w:type="dxa"/>
            <w:tcBorders>
              <w:bottom w:val="single" w:sz="4" w:space="0" w:color="auto"/>
            </w:tcBorders>
          </w:tcPr>
          <w:p w14:paraId="3B96AD15" w14:textId="77777777" w:rsidR="003B2985" w:rsidRPr="00F164D2" w:rsidRDefault="003B2985" w:rsidP="003B2985">
            <w:pPr>
              <w:widowControl/>
              <w:jc w:val="right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F164D2">
              <w:rPr>
                <w:rFonts w:asciiTheme="minorHAnsi" w:eastAsia="Calibri" w:hAnsiTheme="minorHAnsi" w:cstheme="minorHAnsi"/>
                <w:b/>
                <w:lang w:val="hr-HR"/>
              </w:rPr>
              <w:t xml:space="preserve">GRAD POŽEGA </w:t>
            </w:r>
          </w:p>
          <w:p w14:paraId="664A742F" w14:textId="31D76096" w:rsidR="003B2985" w:rsidRPr="00F164D2" w:rsidRDefault="003B2985" w:rsidP="003B2985">
            <w:pPr>
              <w:jc w:val="right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F164D2">
              <w:rPr>
                <w:rFonts w:asciiTheme="minorHAnsi" w:eastAsia="Calibri" w:hAnsiTheme="minorHAnsi" w:cstheme="minorHAnsi"/>
                <w:b/>
                <w:lang w:val="hr-HR"/>
              </w:rPr>
              <w:t>TRG SVETOG TROJSTVA 1, 34000 POŽEGA</w:t>
            </w:r>
          </w:p>
        </w:tc>
      </w:tr>
    </w:tbl>
    <w:p w14:paraId="7056865D" w14:textId="77777777" w:rsidR="003B2985" w:rsidRPr="00F164D2" w:rsidRDefault="003B2985" w:rsidP="00126E56">
      <w:pPr>
        <w:widowControl/>
        <w:spacing w:after="240"/>
        <w:jc w:val="right"/>
        <w:rPr>
          <w:rFonts w:asciiTheme="minorHAnsi" w:eastAsia="Calibri" w:hAnsiTheme="minorHAnsi" w:cstheme="minorHAnsi"/>
          <w:b/>
          <w:lang w:val="hr-HR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6662"/>
      </w:tblGrid>
      <w:tr w:rsidR="003B2985" w:rsidRPr="00F164D2" w14:paraId="5E743B35" w14:textId="6FAB6099" w:rsidTr="00F164D2">
        <w:trPr>
          <w:trHeight w:val="154"/>
        </w:trPr>
        <w:tc>
          <w:tcPr>
            <w:tcW w:w="2978" w:type="dxa"/>
          </w:tcPr>
          <w:p w14:paraId="4F33A234" w14:textId="77777777" w:rsidR="00F164D2" w:rsidRPr="00F164D2" w:rsidRDefault="00F164D2" w:rsidP="00F164D2">
            <w:pPr>
              <w:widowControl/>
              <w:spacing w:after="240"/>
              <w:rPr>
                <w:rFonts w:asciiTheme="minorHAnsi" w:eastAsia="Calibri" w:hAnsiTheme="minorHAnsi" w:cstheme="minorHAnsi"/>
                <w:b/>
                <w:lang w:val="hr-HR"/>
              </w:rPr>
            </w:pPr>
          </w:p>
          <w:p w14:paraId="7E3F5386" w14:textId="01A91913" w:rsidR="003B2985" w:rsidRPr="00F164D2" w:rsidRDefault="00F164D2" w:rsidP="00F164D2">
            <w:pPr>
              <w:widowControl/>
              <w:spacing w:after="240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F164D2">
              <w:rPr>
                <w:rFonts w:asciiTheme="minorHAnsi" w:eastAsia="Calibri" w:hAnsiTheme="minorHAnsi" w:cstheme="minorHAnsi"/>
                <w:b/>
                <w:lang w:val="hr-HR"/>
              </w:rPr>
              <w:t>PREDMET</w:t>
            </w:r>
          </w:p>
        </w:tc>
        <w:tc>
          <w:tcPr>
            <w:tcW w:w="6662" w:type="dxa"/>
          </w:tcPr>
          <w:p w14:paraId="1CA5C911" w14:textId="123D1DD3" w:rsidR="003B2985" w:rsidRPr="00F164D2" w:rsidRDefault="00F164D2" w:rsidP="00F164D2">
            <w:pPr>
              <w:widowControl/>
              <w:jc w:val="both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F164D2">
              <w:rPr>
                <w:rFonts w:asciiTheme="minorHAnsi" w:eastAsia="Calibri" w:hAnsiTheme="minorHAnsi" w:cstheme="minorHAnsi"/>
                <w:b/>
                <w:lang w:val="hr-HR"/>
              </w:rPr>
              <w:t xml:space="preserve">Prijava na javni natječaj za prijam službenika u Upravni odjel za imovinsko -pravne  poslove  Grada Požege, u </w:t>
            </w:r>
            <w:r w:rsidRPr="00F164D2">
              <w:rPr>
                <w:rFonts w:asciiTheme="minorHAnsi" w:hAnsiTheme="minorHAnsi" w:cstheme="minorHAnsi"/>
                <w:b/>
                <w:iCs/>
                <w:lang w:val="hr-HR"/>
              </w:rPr>
              <w:t xml:space="preserve">Odsjek za provedbu ITU mehanizma (PT) </w:t>
            </w:r>
            <w:r w:rsidRPr="00F164D2">
              <w:rPr>
                <w:rFonts w:asciiTheme="minorHAnsi" w:hAnsiTheme="minorHAnsi" w:cstheme="minorHAnsi"/>
                <w:b/>
                <w:lang w:val="hr-HR"/>
              </w:rPr>
              <w:t>(</w:t>
            </w:r>
            <w:r w:rsidRPr="00F164D2">
              <w:rPr>
                <w:rFonts w:asciiTheme="minorHAnsi" w:eastAsia="Calibri" w:hAnsiTheme="minorHAnsi" w:cstheme="minorHAnsi"/>
                <w:b/>
                <w:lang w:val="hr-HR"/>
              </w:rPr>
              <w:t>Narodne novine, broj: 78/</w:t>
            </w:r>
            <w:r w:rsidRPr="00F164D2">
              <w:rPr>
                <w:rFonts w:asciiTheme="minorHAnsi" w:hAnsiTheme="minorHAnsi" w:cstheme="minorHAnsi"/>
                <w:b/>
                <w:lang w:val="hr-HR"/>
              </w:rPr>
              <w:t>25. od 9. svibnja 2025. godine)</w:t>
            </w:r>
          </w:p>
        </w:tc>
      </w:tr>
    </w:tbl>
    <w:p w14:paraId="2CB402F5" w14:textId="45A2627C" w:rsidR="001A67A3" w:rsidRPr="00F164D2" w:rsidRDefault="001A67A3" w:rsidP="00F164D2">
      <w:pPr>
        <w:widowControl/>
        <w:ind w:left="993"/>
        <w:jc w:val="both"/>
        <w:rPr>
          <w:rFonts w:asciiTheme="minorHAnsi" w:eastAsia="Calibri" w:hAnsiTheme="minorHAnsi" w:cstheme="minorHAnsi"/>
          <w:b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7"/>
        <w:gridCol w:w="6420"/>
      </w:tblGrid>
      <w:tr w:rsidR="00C54B8B" w:rsidRPr="00F164D2" w14:paraId="140BCBAA" w14:textId="77777777" w:rsidTr="00F164D2">
        <w:trPr>
          <w:trHeight w:val="34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11C9F" w14:textId="5A18AF16" w:rsidR="000D6311" w:rsidRPr="000D6311" w:rsidRDefault="000D6311" w:rsidP="000D6311">
            <w:pPr>
              <w:pStyle w:val="Aaoeeu"/>
              <w:rPr>
                <w:rFonts w:ascii="Calibri" w:hAnsi="Calibri" w:cs="Calibri"/>
                <w:b/>
                <w:bCs/>
                <w:lang w:val="hr-HR"/>
              </w:rPr>
            </w:pPr>
            <w:r w:rsidRPr="000D6311">
              <w:rPr>
                <w:rFonts w:ascii="Calibri" w:hAnsi="Calibri" w:cs="Calibri"/>
                <w:b/>
                <w:bCs/>
                <w:lang w:val="hr-HR"/>
              </w:rPr>
              <w:t>RADNO MJESTO ZA KOJE PODNOSI PRIJAVA</w:t>
            </w:r>
          </w:p>
          <w:p w14:paraId="05CF4610" w14:textId="5088CA80" w:rsidR="00780D0B" w:rsidRPr="00F164D2" w:rsidRDefault="00780D0B" w:rsidP="00780D0B">
            <w:pPr>
              <w:pStyle w:val="Aaoeeu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BF85A3" w14:textId="77777777" w:rsidR="00C54B8B" w:rsidRPr="00F164D2" w:rsidRDefault="00C54B8B" w:rsidP="00F1351D">
            <w:pPr>
              <w:pStyle w:val="Aaoeeu"/>
              <w:widowControl/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E61" w14:textId="0658E6E3" w:rsidR="00C54B8B" w:rsidRPr="00F164D2" w:rsidRDefault="00C54B8B" w:rsidP="00F135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164D2">
              <w:rPr>
                <w:rFonts w:asciiTheme="minorHAnsi" w:hAnsiTheme="minorHAnsi" w:cstheme="minorHAnsi"/>
                <w:b/>
                <w:bCs/>
                <w:lang w:val="hr-HR"/>
              </w:rPr>
              <w:t>Naziv radnog mjesta</w:t>
            </w:r>
            <w:r w:rsidR="00780D0B" w:rsidRPr="00F164D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i u</w:t>
            </w:r>
            <w:r w:rsidRPr="00F164D2">
              <w:rPr>
                <w:rFonts w:asciiTheme="minorHAnsi" w:hAnsiTheme="minorHAnsi" w:cstheme="minorHAnsi"/>
                <w:b/>
                <w:bCs/>
                <w:lang w:val="hr-HR"/>
              </w:rPr>
              <w:t>strojstvena jedinica</w:t>
            </w:r>
          </w:p>
        </w:tc>
      </w:tr>
      <w:tr w:rsidR="00C54B8B" w:rsidRPr="00F164D2" w14:paraId="0AC9CD52" w14:textId="77777777" w:rsidTr="00F164D2">
        <w:trPr>
          <w:trHeight w:val="29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5DE" w14:textId="77777777" w:rsidR="00C54B8B" w:rsidRPr="00F164D2" w:rsidRDefault="00C54B8B" w:rsidP="00F1351D">
            <w:pPr>
              <w:pStyle w:val="Aeeaoaeaa1"/>
              <w:widowControl/>
              <w:spacing w:before="40" w:after="40"/>
              <w:jc w:val="center"/>
              <w:rPr>
                <w:rFonts w:asciiTheme="minorHAnsi" w:hAnsiTheme="minorHAnsi" w:cstheme="minorHAnsi"/>
                <w:i/>
                <w:smallCaps/>
                <w:lang w:val="hr-HR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CF3677" w14:textId="77777777" w:rsidR="00C54B8B" w:rsidRPr="00F164D2" w:rsidRDefault="00C54B8B" w:rsidP="00F1351D">
            <w:pPr>
              <w:pStyle w:val="Aaoeeu"/>
              <w:widowControl/>
              <w:spacing w:before="40" w:after="40"/>
              <w:jc w:val="center"/>
              <w:rPr>
                <w:rFonts w:asciiTheme="minorHAnsi" w:hAnsiTheme="minorHAnsi" w:cstheme="minorHAnsi"/>
                <w:i/>
                <w:lang w:val="hr-HR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78A" w14:textId="245C7388" w:rsidR="00576B32" w:rsidRPr="00F164D2" w:rsidRDefault="00780D0B" w:rsidP="00CD26B1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Cs/>
                <w:i/>
                <w:lang w:val="hr-HR"/>
              </w:rPr>
            </w:pPr>
            <w:r w:rsidRPr="00F164D2">
              <w:rPr>
                <w:rFonts w:asciiTheme="minorHAnsi" w:hAnsiTheme="minorHAnsi" w:cstheme="minorHAnsi"/>
                <w:bCs/>
                <w:iCs/>
                <w:lang w:val="hr-HR"/>
              </w:rPr>
              <w:t xml:space="preserve">Viši stručni suradnik (2) za </w:t>
            </w:r>
            <w:r w:rsidR="00CD26B1" w:rsidRPr="00F164D2">
              <w:rPr>
                <w:rFonts w:asciiTheme="minorHAnsi" w:hAnsiTheme="minorHAnsi" w:cstheme="minorHAnsi"/>
                <w:bCs/>
                <w:iCs/>
                <w:lang w:val="hr-HR"/>
              </w:rPr>
              <w:t xml:space="preserve">provedbu ITU mehanizma </w:t>
            </w:r>
            <w:r w:rsidR="00B77184" w:rsidRPr="00F164D2">
              <w:rPr>
                <w:rFonts w:asciiTheme="minorHAnsi" w:hAnsiTheme="minorHAnsi" w:cstheme="minorHAnsi"/>
                <w:bCs/>
                <w:iCs/>
                <w:lang w:val="hr-HR"/>
              </w:rPr>
              <w:t xml:space="preserve">u Upravom odjelu za imovinsko - pravne poslove Grada Požege,  </w:t>
            </w:r>
            <w:r w:rsidR="00CD26B1" w:rsidRPr="00F164D2">
              <w:rPr>
                <w:rFonts w:asciiTheme="minorHAnsi" w:hAnsiTheme="minorHAnsi" w:cstheme="minorHAnsi"/>
                <w:bCs/>
                <w:iCs/>
                <w:lang w:val="hr-HR"/>
              </w:rPr>
              <w:t>u Odsjeku za provedbu ITU mehanizma (PT)</w:t>
            </w:r>
          </w:p>
        </w:tc>
      </w:tr>
    </w:tbl>
    <w:p w14:paraId="6185A957" w14:textId="150B673A" w:rsidR="001B563E" w:rsidRPr="00F164D2" w:rsidRDefault="00F1351D" w:rsidP="00F1351D">
      <w:pPr>
        <w:pStyle w:val="Aaoeeu"/>
        <w:widowControl/>
        <w:spacing w:before="240"/>
        <w:rPr>
          <w:rFonts w:asciiTheme="minorHAnsi" w:hAnsiTheme="minorHAnsi" w:cstheme="minorHAnsi"/>
          <w:b/>
          <w:bCs/>
          <w:lang w:val="hr-HR"/>
        </w:rPr>
      </w:pPr>
      <w:r w:rsidRPr="00F164D2">
        <w:rPr>
          <w:rFonts w:asciiTheme="minorHAnsi" w:hAnsiTheme="minorHAnsi" w:cstheme="minorHAnsi"/>
          <w:b/>
          <w:bCs/>
          <w:smallCaps/>
          <w:lang w:val="hr-HR"/>
        </w:rPr>
        <w:t>OSOBNI PODACI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83"/>
        <w:gridCol w:w="3292"/>
        <w:gridCol w:w="3036"/>
      </w:tblGrid>
      <w:tr w:rsidR="00F1351D" w:rsidRPr="00F164D2" w14:paraId="38C9539E" w14:textId="77777777" w:rsidTr="00F1351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BB8" w14:textId="475C0791" w:rsidR="00F1351D" w:rsidRPr="00F164D2" w:rsidRDefault="00F1351D" w:rsidP="000D6311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F164D2">
              <w:rPr>
                <w:rFonts w:asciiTheme="minorHAnsi" w:hAnsiTheme="minorHAnsi" w:cstheme="minorHAnsi"/>
                <w:b w:val="0"/>
                <w:lang w:val="hr-HR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19D8E" w14:textId="77777777" w:rsidR="00F1351D" w:rsidRPr="00F164D2" w:rsidRDefault="00F1351D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703" w14:textId="77777777" w:rsidR="00F1351D" w:rsidRPr="00F164D2" w:rsidRDefault="00F1351D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1B563E" w:rsidRPr="00F164D2" w14:paraId="1D362F74" w14:textId="77777777" w:rsidTr="00F1351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6990" w14:textId="371C6CBF" w:rsidR="001B563E" w:rsidRPr="00F164D2" w:rsidRDefault="00BE3CC9" w:rsidP="000D6311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F164D2">
              <w:rPr>
                <w:rFonts w:asciiTheme="minorHAnsi" w:hAnsiTheme="minorHAnsi" w:cstheme="minorHAnsi"/>
                <w:b w:val="0"/>
                <w:lang w:val="hr-HR"/>
              </w:rPr>
              <w:t>I</w:t>
            </w:r>
            <w:r w:rsidR="005C4A4A" w:rsidRPr="00F164D2">
              <w:rPr>
                <w:rFonts w:asciiTheme="minorHAnsi" w:hAnsiTheme="minorHAnsi" w:cstheme="minorHAnsi"/>
                <w:b w:val="0"/>
                <w:lang w:val="hr-HR"/>
              </w:rPr>
              <w:t>me i prezime o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495ED" w14:textId="77777777" w:rsidR="001B563E" w:rsidRPr="00F164D2" w:rsidRDefault="001B563E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6C0E" w14:textId="76F35D72" w:rsidR="00AC7D0B" w:rsidRPr="00F164D2" w:rsidRDefault="00AC7D0B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52D56" w:rsidRPr="000D6311" w14:paraId="3FE026A2" w14:textId="77777777" w:rsidTr="00F1351D">
        <w:trPr>
          <w:trHeight w:val="34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ADD" w14:textId="77777777" w:rsidR="00252D56" w:rsidRPr="000D6311" w:rsidRDefault="00252D56" w:rsidP="000D6311">
            <w:pPr>
              <w:pStyle w:val="Aaoeeu"/>
              <w:widowControl/>
              <w:spacing w:before="20" w:after="20"/>
              <w:rPr>
                <w:rFonts w:ascii="Calibri" w:hAnsi="Calibri" w:cs="Calibri"/>
                <w:lang w:val="hr-HR"/>
              </w:rPr>
            </w:pPr>
            <w:r w:rsidRPr="000D6311">
              <w:rPr>
                <w:rFonts w:ascii="Calibri" w:hAnsi="Calibri" w:cs="Calibri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44330" w14:textId="77777777" w:rsidR="00252D56" w:rsidRPr="000D6311" w:rsidRDefault="00252D56" w:rsidP="00F1351D">
            <w:pPr>
              <w:pStyle w:val="Aaoeeu"/>
              <w:widowControl/>
              <w:spacing w:before="20" w:after="2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FA7" w14:textId="145CA846" w:rsidR="00252D56" w:rsidRPr="000D6311" w:rsidRDefault="00252D56" w:rsidP="00F1351D">
            <w:pPr>
              <w:pStyle w:val="Aaoeeu"/>
              <w:widowControl/>
              <w:spacing w:before="20" w:after="20"/>
              <w:rPr>
                <w:rFonts w:ascii="Calibri" w:hAnsi="Calibri" w:cs="Calibri"/>
                <w:lang w:val="hr-HR"/>
              </w:rPr>
            </w:pPr>
            <w:r w:rsidRPr="000D6311">
              <w:rPr>
                <w:rFonts w:ascii="Calibri" w:hAnsi="Calibri" w:cs="Calibri"/>
                <w:lang w:val="hr-HR"/>
              </w:rPr>
              <w:t>M</w:t>
            </w:r>
            <w:r w:rsidR="00F1351D" w:rsidRPr="000D6311">
              <w:rPr>
                <w:rFonts w:ascii="Calibri" w:hAnsi="Calibri" w:cs="Calibri"/>
                <w:lang w:val="hr-HR"/>
              </w:rPr>
              <w:tab/>
            </w:r>
            <w:r w:rsidR="00A56BC8" w:rsidRPr="000D6311">
              <w:rPr>
                <w:rFonts w:ascii="Calibri" w:hAnsi="Calibri" w:cs="Calibri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A56BC8" w:rsidRPr="000D6311">
              <w:rPr>
                <w:rFonts w:ascii="Calibri" w:hAnsi="Calibri" w:cs="Calibri"/>
                <w:lang w:val="hr-HR"/>
              </w:rPr>
              <w:instrText xml:space="preserve"> FORMCHECKBOX </w:instrText>
            </w:r>
            <w:r w:rsidR="00A56BC8" w:rsidRPr="000D6311">
              <w:rPr>
                <w:rFonts w:ascii="Calibri" w:hAnsi="Calibri" w:cs="Calibri"/>
                <w:lang w:val="hr-HR"/>
              </w:rPr>
            </w:r>
            <w:r w:rsidR="00A56BC8" w:rsidRPr="000D6311">
              <w:rPr>
                <w:rFonts w:ascii="Calibri" w:hAnsi="Calibri" w:cs="Calibri"/>
                <w:lang w:val="hr-HR"/>
              </w:rPr>
              <w:fldChar w:fldCharType="separate"/>
            </w:r>
            <w:r w:rsidR="00A56BC8" w:rsidRPr="000D6311">
              <w:rPr>
                <w:rFonts w:ascii="Calibri" w:hAnsi="Calibri" w:cs="Calibri"/>
                <w:lang w:val="hr-HR"/>
              </w:rPr>
              <w:fldChar w:fldCharType="end"/>
            </w:r>
            <w:bookmarkEnd w:id="0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CD9" w14:textId="6FA99EF6" w:rsidR="00252D56" w:rsidRPr="000D6311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  <w:tab w:val="left" w:pos="708"/>
              </w:tabs>
              <w:spacing w:before="20" w:after="20"/>
              <w:rPr>
                <w:rFonts w:ascii="Calibri" w:hAnsi="Calibri" w:cs="Calibri"/>
                <w:lang w:val="hr-HR"/>
              </w:rPr>
            </w:pPr>
            <w:r w:rsidRPr="000D6311">
              <w:rPr>
                <w:rFonts w:ascii="Calibri" w:hAnsi="Calibri" w:cs="Calibri"/>
                <w:lang w:val="hr-HR"/>
              </w:rPr>
              <w:t>Ž</w:t>
            </w:r>
            <w:r w:rsidR="00F1351D" w:rsidRPr="000D6311">
              <w:rPr>
                <w:rFonts w:ascii="Calibri" w:hAnsi="Calibri" w:cs="Calibri"/>
                <w:lang w:val="hr-HR"/>
              </w:rPr>
              <w:tab/>
            </w:r>
            <w:r w:rsidR="00A56BC8" w:rsidRPr="000D6311">
              <w:rPr>
                <w:rFonts w:ascii="Calibri" w:hAnsi="Calibri" w:cs="Calibri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2"/>
            <w:r w:rsidR="00A56BC8" w:rsidRPr="000D6311">
              <w:rPr>
                <w:rFonts w:ascii="Calibri" w:hAnsi="Calibri" w:cs="Calibri"/>
                <w:lang w:val="hr-HR"/>
              </w:rPr>
              <w:instrText xml:space="preserve"> FORMCHECKBOX </w:instrText>
            </w:r>
            <w:r w:rsidR="00A56BC8" w:rsidRPr="000D6311">
              <w:rPr>
                <w:rFonts w:ascii="Calibri" w:hAnsi="Calibri" w:cs="Calibri"/>
                <w:lang w:val="hr-HR"/>
              </w:rPr>
            </w:r>
            <w:r w:rsidR="00A56BC8" w:rsidRPr="000D6311">
              <w:rPr>
                <w:rFonts w:ascii="Calibri" w:hAnsi="Calibri" w:cs="Calibri"/>
                <w:lang w:val="hr-HR"/>
              </w:rPr>
              <w:fldChar w:fldCharType="separate"/>
            </w:r>
            <w:r w:rsidR="00A56BC8" w:rsidRPr="000D6311">
              <w:rPr>
                <w:rFonts w:ascii="Calibri" w:hAnsi="Calibri" w:cs="Calibri"/>
                <w:lang w:val="hr-HR"/>
              </w:rPr>
              <w:fldChar w:fldCharType="end"/>
            </w:r>
            <w:bookmarkEnd w:id="1"/>
          </w:p>
        </w:tc>
      </w:tr>
      <w:tr w:rsidR="00252D56" w:rsidRPr="00F164D2" w14:paraId="43DD19E8" w14:textId="77777777" w:rsidTr="00F1351D">
        <w:trPr>
          <w:trHeight w:val="3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85E" w14:textId="77777777" w:rsidR="00252D56" w:rsidRPr="00F164D2" w:rsidRDefault="00252D56" w:rsidP="000D6311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F164D2">
              <w:rPr>
                <w:rFonts w:asciiTheme="minorHAnsi" w:hAnsiTheme="minorHAnsi" w:cstheme="minorHAnsi"/>
                <w:b w:val="0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3FF9" w14:textId="77777777" w:rsidR="00252D56" w:rsidRPr="00F164D2" w:rsidRDefault="00252D56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BA5" w14:textId="0F1376B7" w:rsidR="00252D56" w:rsidRPr="00F164D2" w:rsidRDefault="00252D56" w:rsidP="00A757AD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lang w:val="hr-HR"/>
              </w:rPr>
            </w:pPr>
          </w:p>
        </w:tc>
      </w:tr>
      <w:tr w:rsidR="007304EC" w:rsidRPr="00F164D2" w14:paraId="6BC1ED78" w14:textId="77777777" w:rsidTr="00F1351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F44" w14:textId="77777777" w:rsidR="007304EC" w:rsidRPr="00F164D2" w:rsidRDefault="00252D56" w:rsidP="000D6311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5C035" w14:textId="77777777" w:rsidR="007304EC" w:rsidRPr="00F164D2" w:rsidRDefault="007304EC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62F" w14:textId="208924B5" w:rsidR="007304EC" w:rsidRPr="00F164D2" w:rsidRDefault="007304EC" w:rsidP="00F135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52D56" w:rsidRPr="00F164D2" w14:paraId="77A1296B" w14:textId="77777777" w:rsidTr="00F1351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34D" w14:textId="77777777" w:rsidR="00252D56" w:rsidRPr="00F164D2" w:rsidRDefault="00252D56" w:rsidP="000D6311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12A72" w14:textId="77777777" w:rsidR="00252D56" w:rsidRPr="00F164D2" w:rsidRDefault="00252D56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71B" w14:textId="594CEB7F" w:rsidR="00252D56" w:rsidRPr="00F164D2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3582D8C7" w14:textId="51DDD443" w:rsidR="007304EC" w:rsidRPr="00F164D2" w:rsidRDefault="00F1351D" w:rsidP="00F1351D">
      <w:pPr>
        <w:pStyle w:val="Aaoeeu"/>
        <w:widowControl/>
        <w:spacing w:before="120"/>
        <w:rPr>
          <w:rFonts w:asciiTheme="minorHAnsi" w:hAnsiTheme="minorHAnsi" w:cstheme="minorHAnsi"/>
          <w:b/>
          <w:bCs/>
          <w:lang w:val="hr-HR"/>
        </w:rPr>
      </w:pPr>
      <w:r w:rsidRPr="00F164D2">
        <w:rPr>
          <w:rFonts w:asciiTheme="minorHAnsi" w:hAnsiTheme="minorHAnsi" w:cstheme="minorHAnsi"/>
          <w:b/>
          <w:bCs/>
          <w:smallCaps/>
          <w:lang w:val="hr-HR"/>
        </w:rPr>
        <w:t>KONTAKT PODAC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281"/>
        <w:gridCol w:w="3156"/>
        <w:gridCol w:w="1559"/>
        <w:gridCol w:w="1706"/>
      </w:tblGrid>
      <w:tr w:rsidR="00252D56" w:rsidRPr="00F164D2" w14:paraId="2E715245" w14:textId="77777777" w:rsidTr="00F1351D">
        <w:trPr>
          <w:trHeight w:val="284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3263A" w14:textId="77777777" w:rsidR="00252D56" w:rsidRPr="00F164D2" w:rsidRDefault="001E76F3" w:rsidP="000D6311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F164D2">
              <w:rPr>
                <w:rFonts w:asciiTheme="minorHAnsi" w:hAnsiTheme="minorHAnsi" w:cstheme="minorHAnsi"/>
                <w:b w:val="0"/>
                <w:lang w:val="hr-HR"/>
              </w:rPr>
              <w:t>ADRESA</w:t>
            </w:r>
            <w:r w:rsidR="0061643B" w:rsidRPr="00F164D2">
              <w:rPr>
                <w:rFonts w:asciiTheme="minorHAnsi" w:hAnsiTheme="minorHAnsi" w:cstheme="minorHAnsi"/>
                <w:b w:val="0"/>
                <w:lang w:val="hr-HR"/>
              </w:rPr>
              <w:t xml:space="preserve"> </w:t>
            </w:r>
            <w:r w:rsidR="00CB3FB7" w:rsidRPr="00F164D2">
              <w:rPr>
                <w:rFonts w:asciiTheme="minorHAnsi" w:hAnsiTheme="minorHAnsi" w:cstheme="minorHAnsi"/>
                <w:b w:val="0"/>
                <w:lang w:val="hr-HR"/>
              </w:rPr>
              <w:t>STANOVANJA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7A68" w14:textId="77777777" w:rsidR="00252D56" w:rsidRPr="00F164D2" w:rsidRDefault="00252D56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AA9" w14:textId="77777777" w:rsidR="00252D56" w:rsidRPr="00F164D2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Ulica i kućni 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5AE" w14:textId="77777777" w:rsidR="00252D56" w:rsidRPr="00F164D2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Poštanski broj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E92" w14:textId="5009CFFD" w:rsidR="00252D56" w:rsidRPr="00F164D2" w:rsidRDefault="00252D56" w:rsidP="00A757AD">
            <w:pPr>
              <w:pStyle w:val="Eaoaeaa"/>
              <w:widowControl/>
              <w:tabs>
                <w:tab w:val="clear" w:pos="4153"/>
                <w:tab w:val="clear" w:pos="8306"/>
                <w:tab w:val="center" w:pos="1502"/>
              </w:tabs>
              <w:spacing w:before="40" w:after="4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Grad</w:t>
            </w:r>
            <w:r w:rsidR="00E308EC" w:rsidRPr="00F164D2">
              <w:rPr>
                <w:rFonts w:asciiTheme="minorHAnsi" w:hAnsiTheme="minorHAnsi" w:cstheme="minorHAnsi"/>
                <w:lang w:val="hr-HR"/>
              </w:rPr>
              <w:t xml:space="preserve"> / Općina </w:t>
            </w:r>
          </w:p>
        </w:tc>
      </w:tr>
      <w:tr w:rsidR="00A56BC8" w:rsidRPr="00F164D2" w14:paraId="33B2F01A" w14:textId="77777777" w:rsidTr="00F1351D">
        <w:trPr>
          <w:trHeight w:val="284"/>
          <w:jc w:val="center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2A1" w14:textId="77777777" w:rsidR="00A56BC8" w:rsidRPr="00F164D2" w:rsidRDefault="00A56BC8" w:rsidP="00F1351D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lang w:val="hr-HR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11DB" w14:textId="77777777" w:rsidR="00A56BC8" w:rsidRPr="00F164D2" w:rsidRDefault="00A56BC8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075" w14:textId="60881EA8" w:rsidR="00A56BC8" w:rsidRPr="00F164D2" w:rsidRDefault="00A56BC8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06F" w14:textId="28DED3A5" w:rsidR="00A56BC8" w:rsidRPr="00F164D2" w:rsidRDefault="00A56BC8" w:rsidP="00A757AD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highlight w:val="yellow"/>
                <w:lang w:val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A8C" w14:textId="076A2B80" w:rsidR="00A56BC8" w:rsidRPr="00F164D2" w:rsidRDefault="00A56BC8" w:rsidP="00A757AD">
            <w:pPr>
              <w:pStyle w:val="Eaoaeaa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lang w:val="hr-HR"/>
              </w:rPr>
            </w:pPr>
          </w:p>
        </w:tc>
      </w:tr>
      <w:tr w:rsidR="009F6FFB" w:rsidRPr="00F164D2" w14:paraId="0F332E13" w14:textId="77777777" w:rsidTr="00F1351D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937" w:type="dxa"/>
          </w:tcPr>
          <w:p w14:paraId="72B1D701" w14:textId="77777777" w:rsidR="009F6FFB" w:rsidRPr="00F164D2" w:rsidRDefault="009F6FFB" w:rsidP="000D6311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 w:cstheme="minorHAnsi"/>
                <w:b w:val="0"/>
                <w:lang w:val="hr-HR"/>
              </w:rPr>
            </w:pPr>
            <w:r w:rsidRPr="00F164D2">
              <w:rPr>
                <w:rFonts w:asciiTheme="minorHAnsi" w:hAnsiTheme="minorHAnsi" w:cstheme="minorHAnsi"/>
                <w:b w:val="0"/>
                <w:lang w:val="hr-HR"/>
              </w:rPr>
              <w:t>Broj telefona / mobitela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2B923F18" w14:textId="77777777" w:rsidR="009F6FFB" w:rsidRPr="00F164D2" w:rsidRDefault="009F6FFB" w:rsidP="00F1351D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421" w:type="dxa"/>
            <w:gridSpan w:val="3"/>
            <w:shd w:val="clear" w:color="auto" w:fill="auto"/>
          </w:tcPr>
          <w:p w14:paraId="248B4DC4" w14:textId="610CFB7B" w:rsidR="009F6FFB" w:rsidRPr="00F164D2" w:rsidRDefault="009F6FFB" w:rsidP="00A757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highlight w:val="yellow"/>
                <w:lang w:val="hr-HR"/>
              </w:rPr>
            </w:pPr>
          </w:p>
        </w:tc>
      </w:tr>
      <w:tr w:rsidR="009F6FFB" w:rsidRPr="00F164D2" w14:paraId="59CF8325" w14:textId="77777777" w:rsidTr="00F1351D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937" w:type="dxa"/>
          </w:tcPr>
          <w:p w14:paraId="499A0A4E" w14:textId="6C1F6CFA" w:rsidR="009F6FFB" w:rsidRPr="00F164D2" w:rsidRDefault="000D6311" w:rsidP="000D6311">
            <w:pPr>
              <w:pStyle w:val="Aaoeeu"/>
              <w:spacing w:before="20" w:after="20"/>
              <w:ind w:left="26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e</w:t>
            </w:r>
            <w:r w:rsidR="009F6FFB" w:rsidRPr="00F164D2">
              <w:rPr>
                <w:rFonts w:asciiTheme="minorHAnsi" w:hAnsiTheme="minorHAnsi" w:cstheme="minorHAnsi"/>
                <w:lang w:val="hr-HR"/>
              </w:rPr>
              <w:t>-mail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58A3312" w14:textId="77777777" w:rsidR="009F6FFB" w:rsidRPr="00F164D2" w:rsidRDefault="009F6FFB" w:rsidP="00F1351D">
            <w:pPr>
              <w:widowControl/>
              <w:spacing w:after="200"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421" w:type="dxa"/>
            <w:gridSpan w:val="3"/>
            <w:shd w:val="clear" w:color="auto" w:fill="auto"/>
          </w:tcPr>
          <w:p w14:paraId="11D60020" w14:textId="4A187F77" w:rsidR="009F6FFB" w:rsidRPr="00F164D2" w:rsidRDefault="009F6FFB" w:rsidP="00F1351D">
            <w:pPr>
              <w:widowControl/>
              <w:spacing w:before="40" w:after="40" w:line="276" w:lineRule="auto"/>
              <w:rPr>
                <w:rFonts w:asciiTheme="minorHAnsi" w:hAnsiTheme="minorHAnsi" w:cstheme="minorHAnsi"/>
                <w:highlight w:val="yellow"/>
                <w:lang w:val="hr-HR"/>
              </w:rPr>
            </w:pPr>
          </w:p>
        </w:tc>
      </w:tr>
    </w:tbl>
    <w:p w14:paraId="08E71323" w14:textId="77777777" w:rsidR="007A1E08" w:rsidRPr="00F1351D" w:rsidRDefault="007A1E08" w:rsidP="00F1351D">
      <w:pPr>
        <w:pStyle w:val="Aaoeeu"/>
        <w:widowControl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280"/>
        <w:gridCol w:w="6414"/>
      </w:tblGrid>
      <w:tr w:rsidR="00A2336A" w:rsidRPr="00A9020D" w14:paraId="5FE1F60B" w14:textId="77777777" w:rsidTr="00F1351D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063" w14:textId="0BED6EF7" w:rsidR="00A2336A" w:rsidRPr="00F164D2" w:rsidRDefault="00A2336A" w:rsidP="00F1351D">
            <w:pPr>
              <w:pStyle w:val="Aaoeeu"/>
              <w:widowControl/>
              <w:rPr>
                <w:rFonts w:asciiTheme="minorHAnsi" w:hAnsiTheme="minorHAnsi" w:cstheme="minorHAnsi"/>
                <w:b/>
                <w:lang w:val="hr-HR"/>
              </w:rPr>
            </w:pPr>
            <w:r w:rsidRPr="00F164D2">
              <w:rPr>
                <w:rFonts w:asciiTheme="minorHAnsi" w:hAnsiTheme="minorHAnsi" w:cstheme="minorHAnsi"/>
                <w:b/>
                <w:lang w:val="hr-HR"/>
              </w:rPr>
              <w:t>PRAVO PREDNOSTI NA KOJE SE KANDIDAT POZIVA</w:t>
            </w:r>
          </w:p>
          <w:p w14:paraId="5F0DF20E" w14:textId="31DC38FD" w:rsidR="00A2336A" w:rsidRPr="00565A58" w:rsidRDefault="00A2336A" w:rsidP="00F1351D">
            <w:pPr>
              <w:pStyle w:val="Aaoeeu"/>
              <w:widowControl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</w:pPr>
            <w:r w:rsidRPr="00565A5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(zaokružiti </w:t>
            </w:r>
            <w:r w:rsidR="00A9020D" w:rsidRPr="00565A5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odgovarajući broj vezan uz </w:t>
            </w:r>
            <w:r w:rsidRPr="00565A5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F6DA" w14:textId="77777777" w:rsidR="00A2336A" w:rsidRPr="00F164D2" w:rsidRDefault="00A2336A" w:rsidP="00F1351D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506" w14:textId="77F17A6A" w:rsidR="00A2336A" w:rsidRPr="00F164D2" w:rsidRDefault="00A2336A" w:rsidP="00E308EC">
            <w:pPr>
              <w:pStyle w:val="Aaoeeu"/>
              <w:widowControl/>
              <w:numPr>
                <w:ilvl w:val="0"/>
                <w:numId w:val="3"/>
              </w:numPr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prema čl</w:t>
            </w:r>
            <w:r w:rsidR="009656C0" w:rsidRPr="00F164D2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Pr="00F164D2">
              <w:rPr>
                <w:rFonts w:asciiTheme="minorHAnsi" w:hAnsiTheme="minorHAnsi" w:cstheme="minorHAnsi"/>
                <w:lang w:val="hr-HR"/>
              </w:rPr>
              <w:t>101. Zakona o  hrvatskim braniteljima iz Domovinskog rata i</w:t>
            </w:r>
            <w:r w:rsidR="009A2D0C" w:rsidRPr="00F164D2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F164D2">
              <w:rPr>
                <w:rFonts w:asciiTheme="minorHAnsi" w:hAnsiTheme="minorHAnsi" w:cstheme="minorHAnsi"/>
                <w:lang w:val="hr-HR"/>
              </w:rPr>
              <w:t>članovima</w:t>
            </w:r>
            <w:r w:rsidR="009A2D0C" w:rsidRPr="00F164D2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F164D2">
              <w:rPr>
                <w:rFonts w:asciiTheme="minorHAnsi" w:hAnsiTheme="minorHAnsi" w:cstheme="minorHAnsi"/>
                <w:lang w:val="hr-HR"/>
              </w:rPr>
              <w:t>njihovih obitelji</w:t>
            </w:r>
          </w:p>
          <w:p w14:paraId="3F3E1A20" w14:textId="6FA106EF" w:rsidR="00A2336A" w:rsidRPr="00F164D2" w:rsidRDefault="00A9020D" w:rsidP="00E308EC">
            <w:pPr>
              <w:pStyle w:val="Aaoeeu"/>
              <w:widowControl/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2.</w:t>
            </w:r>
            <w:r w:rsidR="00126E56" w:rsidRPr="00F164D2">
              <w:rPr>
                <w:rFonts w:asciiTheme="minorHAnsi" w:hAnsiTheme="minorHAnsi" w:cstheme="minorHAnsi"/>
                <w:lang w:val="hr-HR"/>
              </w:rPr>
              <w:tab/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prema čl</w:t>
            </w:r>
            <w:r w:rsidR="009656C0" w:rsidRPr="00F164D2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48.f Zakona o zaštiti vojnih i civilnih invalida rata</w:t>
            </w:r>
          </w:p>
          <w:p w14:paraId="4C7D1A63" w14:textId="05F23ED4" w:rsidR="009A2D0C" w:rsidRPr="00F164D2" w:rsidRDefault="00A9020D" w:rsidP="00E308EC">
            <w:pPr>
              <w:pStyle w:val="Aaoeeu"/>
              <w:widowControl/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3.</w:t>
            </w:r>
            <w:r w:rsidR="00126E56" w:rsidRPr="00F164D2">
              <w:rPr>
                <w:rFonts w:asciiTheme="minorHAnsi" w:hAnsiTheme="minorHAnsi" w:cstheme="minorHAnsi"/>
                <w:lang w:val="hr-HR"/>
              </w:rPr>
              <w:tab/>
            </w:r>
            <w:r w:rsidRPr="00F164D2">
              <w:rPr>
                <w:rFonts w:asciiTheme="minorHAnsi" w:hAnsiTheme="minorHAnsi" w:cstheme="minorHAnsi"/>
                <w:lang w:val="hr-HR"/>
              </w:rPr>
              <w:t>p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rema čl</w:t>
            </w:r>
            <w:r w:rsidR="009656C0" w:rsidRPr="00F164D2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 xml:space="preserve">9. Zakona o profesionalnoj rehabilitaciji i </w:t>
            </w:r>
            <w:r w:rsidR="00126E56" w:rsidRPr="00F164D2">
              <w:rPr>
                <w:rFonts w:asciiTheme="minorHAnsi" w:hAnsiTheme="minorHAnsi" w:cstheme="minorHAnsi"/>
                <w:lang w:val="hr-HR"/>
              </w:rPr>
              <w:t>z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apošljavanju osoba s</w:t>
            </w:r>
            <w:r w:rsidR="009656C0" w:rsidRPr="00F164D2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invaliditetom</w:t>
            </w:r>
          </w:p>
          <w:p w14:paraId="766A1CDB" w14:textId="46E7407C" w:rsidR="00A2336A" w:rsidRPr="00F164D2" w:rsidRDefault="00A9020D" w:rsidP="00E308EC">
            <w:pPr>
              <w:pStyle w:val="Aaoeeu"/>
              <w:widowControl/>
              <w:ind w:left="342" w:hanging="284"/>
              <w:rPr>
                <w:rFonts w:asciiTheme="minorHAnsi" w:hAnsiTheme="minorHAnsi" w:cstheme="minorHAnsi"/>
                <w:lang w:val="hr-HR"/>
              </w:rPr>
            </w:pPr>
            <w:r w:rsidRPr="00F164D2">
              <w:rPr>
                <w:rFonts w:asciiTheme="minorHAnsi" w:hAnsiTheme="minorHAnsi" w:cstheme="minorHAnsi"/>
                <w:lang w:val="hr-HR"/>
              </w:rPr>
              <w:t>4.</w:t>
            </w:r>
            <w:r w:rsidR="00126E56" w:rsidRPr="00F164D2">
              <w:rPr>
                <w:rFonts w:asciiTheme="minorHAnsi" w:hAnsiTheme="minorHAnsi" w:cstheme="minorHAnsi"/>
                <w:lang w:val="hr-HR"/>
              </w:rPr>
              <w:tab/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prema čl</w:t>
            </w:r>
            <w:r w:rsidR="009656C0" w:rsidRPr="00F164D2">
              <w:rPr>
                <w:rFonts w:asciiTheme="minorHAnsi" w:hAnsiTheme="minorHAnsi" w:cstheme="minorHAnsi"/>
                <w:lang w:val="hr-HR"/>
              </w:rPr>
              <w:t xml:space="preserve">anku 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>22. Ustavn</w:t>
            </w:r>
            <w:r w:rsidR="009A2D0C" w:rsidRPr="00F164D2">
              <w:rPr>
                <w:rFonts w:asciiTheme="minorHAnsi" w:hAnsiTheme="minorHAnsi" w:cstheme="minorHAnsi"/>
                <w:lang w:val="hr-HR"/>
              </w:rPr>
              <w:t xml:space="preserve">og zakona o pravima nacionalnih </w:t>
            </w:r>
            <w:r w:rsidR="00A2336A" w:rsidRPr="00F164D2">
              <w:rPr>
                <w:rFonts w:asciiTheme="minorHAnsi" w:hAnsiTheme="minorHAnsi" w:cstheme="minorHAnsi"/>
                <w:lang w:val="hr-HR"/>
              </w:rPr>
              <w:t xml:space="preserve">manjina </w:t>
            </w:r>
          </w:p>
        </w:tc>
      </w:tr>
    </w:tbl>
    <w:p w14:paraId="44A50A79" w14:textId="77777777" w:rsidR="00F164D2" w:rsidRDefault="00F164D2" w:rsidP="00F164D2">
      <w:pPr>
        <w:pStyle w:val="Aaoeeu"/>
        <w:widowControl/>
        <w:jc w:val="both"/>
        <w:rPr>
          <w:rFonts w:asciiTheme="minorHAnsi" w:hAnsiTheme="minorHAnsi" w:cstheme="minorHAnsi"/>
          <w:sz w:val="18"/>
          <w:szCs w:val="18"/>
          <w:lang w:val="hr-HR"/>
        </w:rPr>
      </w:pPr>
    </w:p>
    <w:p w14:paraId="3BC6273E" w14:textId="575DCD97" w:rsidR="00B76CB6" w:rsidRPr="00F164D2" w:rsidRDefault="00A25E73" w:rsidP="00F164D2">
      <w:pPr>
        <w:pStyle w:val="Aaoeeu"/>
        <w:widowControl/>
        <w:jc w:val="both"/>
        <w:rPr>
          <w:rFonts w:asciiTheme="minorHAnsi" w:hAnsiTheme="minorHAnsi" w:cstheme="minorHAnsi"/>
          <w:i/>
          <w:iCs/>
          <w:sz w:val="18"/>
          <w:szCs w:val="18"/>
          <w:lang w:val="hr-HR"/>
        </w:rPr>
      </w:pPr>
      <w:r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>Osobni i ostali podaci kandidata obrađivat će se isključivo u svrhu provedbe javnog natječaja sukladno Zakonu o provedbi Opće odredbe o zaštiti podataka (Narodne novine</w:t>
      </w:r>
      <w:r w:rsidR="00014249"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>,</w:t>
      </w:r>
      <w:r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 xml:space="preserve"> broj</w:t>
      </w:r>
      <w:r w:rsidR="00014249"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 xml:space="preserve">: </w:t>
      </w:r>
      <w:r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>42/18) i Uredbe EU 2016/679. Europskog parlamenta i Vi</w:t>
      </w:r>
      <w:r w:rsidR="00F10F25"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 xml:space="preserve">jeća od 27. travnja 2016. </w:t>
      </w:r>
      <w:r w:rsidRPr="00F164D2">
        <w:rPr>
          <w:rFonts w:asciiTheme="minorHAnsi" w:hAnsiTheme="minorHAnsi" w:cstheme="minorHAnsi"/>
          <w:i/>
          <w:iCs/>
          <w:sz w:val="18"/>
          <w:szCs w:val="18"/>
          <w:lang w:val="hr-HR"/>
        </w:rPr>
        <w:t xml:space="preserve"> o zaštiti pojedinaca u vezi s obradom osobnih podataka i slobodnom kretanju takvih podataka te o stavljanju izvan snage Direktive 95/46/EZ (Opća uredba o zaštiti podataka). Svojim potpisom dajete nam suglasnost za korištenje vaših podataka u gore navedenu svrhu.</w:t>
      </w:r>
    </w:p>
    <w:p w14:paraId="3BDC43AD" w14:textId="77777777" w:rsidR="00A2336A" w:rsidRPr="00F164D2" w:rsidRDefault="00A2336A" w:rsidP="00F1351D">
      <w:pPr>
        <w:pStyle w:val="Aaoeeu"/>
        <w:widowControl/>
        <w:spacing w:after="240"/>
        <w:rPr>
          <w:rFonts w:asciiTheme="minorHAnsi" w:hAnsiTheme="minorHAnsi" w:cstheme="minorHAnsi"/>
          <w:lang w:val="hr-HR"/>
        </w:rPr>
      </w:pPr>
    </w:p>
    <w:p w14:paraId="50E0FEF3" w14:textId="77777777" w:rsidR="007A1E08" w:rsidRPr="00F164D2" w:rsidRDefault="005245E5" w:rsidP="00F1351D">
      <w:pPr>
        <w:pStyle w:val="Aaoeeu"/>
        <w:widowControl/>
        <w:tabs>
          <w:tab w:val="left" w:pos="6912"/>
        </w:tabs>
        <w:rPr>
          <w:rFonts w:asciiTheme="minorHAnsi" w:hAnsiTheme="minorHAnsi" w:cstheme="minorHAnsi"/>
          <w:b/>
          <w:lang w:val="hr-HR"/>
        </w:rPr>
      </w:pPr>
      <w:r w:rsidRPr="00F164D2">
        <w:rPr>
          <w:rFonts w:asciiTheme="minorHAnsi" w:hAnsiTheme="minorHAnsi" w:cstheme="minorHAnsi"/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BA9CBA1" wp14:editId="0BF58D33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9525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AAA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" strokecolor="windowText" strokeweight="1pt">
                <o:lock v:ext="edit" shapetype="f"/>
              </v:line>
            </w:pict>
          </mc:Fallback>
        </mc:AlternateContent>
      </w:r>
      <w:r w:rsidRPr="00F164D2">
        <w:rPr>
          <w:rFonts w:asciiTheme="minorHAnsi" w:hAnsiTheme="minorHAnsi" w:cstheme="minorHAnsi"/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636895C" wp14:editId="5540723A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0" b="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A2B8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62A190C8" w14:textId="79873899" w:rsidR="007A1E08" w:rsidRPr="00565A58" w:rsidRDefault="000D6311" w:rsidP="00F1351D">
      <w:pPr>
        <w:pStyle w:val="Aaoeeu"/>
        <w:widowControl/>
        <w:ind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/</w:t>
      </w: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m</w:t>
      </w:r>
      <w:r w:rsidR="007A1E08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jesto i datum</w:t>
      </w: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/</w:t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F1351D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ab/>
      </w:r>
      <w:r w:rsidR="007A1E08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B57DB9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7A1E08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780D0B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  </w:t>
      </w:r>
      <w:r w:rsid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/</w:t>
      </w: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v</w:t>
      </w:r>
      <w:r w:rsidR="0061643B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lastoručni  p</w:t>
      </w:r>
      <w:r w:rsidR="007A1E08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otpis</w:t>
      </w: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  <w:r w:rsid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/</w:t>
      </w:r>
      <w:r w:rsidR="007A1E08" w:rsidRPr="00565A5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 </w:t>
      </w:r>
    </w:p>
    <w:p w14:paraId="6B3C470F" w14:textId="77777777" w:rsidR="008C36B9" w:rsidRDefault="008C36B9" w:rsidP="00F1351D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CEFCCAC" w14:textId="77777777" w:rsidR="00A9020D" w:rsidRDefault="00A9020D" w:rsidP="00F1351D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AE0C65" w14:textId="77777777" w:rsidR="00F164D2" w:rsidRPr="00F1351D" w:rsidRDefault="00F164D2" w:rsidP="00F1351D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578C2C7" w14:textId="77777777" w:rsidR="008C36B9" w:rsidRPr="00F164D2" w:rsidRDefault="008C36B9" w:rsidP="00F1351D">
      <w:pPr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</w:pPr>
      <w:r w:rsidRPr="00F164D2"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  <w:t xml:space="preserve">NAPOMENA: </w:t>
      </w:r>
    </w:p>
    <w:p w14:paraId="54D5083C" w14:textId="4F982FC2" w:rsidR="00F12960" w:rsidRPr="00F164D2" w:rsidRDefault="008C36B9" w:rsidP="00F1351D">
      <w:pPr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</w:pPr>
      <w:r w:rsidRPr="00F164D2"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  <w:t xml:space="preserve">Prijavnom obrascu je potrebno priložiti svu </w:t>
      </w:r>
      <w:r w:rsidR="004C7048" w:rsidRPr="00F164D2"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  <w:t>traženu</w:t>
      </w:r>
      <w:r w:rsidRPr="00F164D2"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  <w:t xml:space="preserve"> dokumentaciju navedenu u </w:t>
      </w:r>
      <w:r w:rsidR="00780D0B" w:rsidRPr="00F164D2"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  <w:t>j</w:t>
      </w:r>
      <w:r w:rsidRPr="00F164D2">
        <w:rPr>
          <w:rFonts w:asciiTheme="minorHAnsi" w:hAnsiTheme="minorHAnsi" w:cstheme="minorHAnsi"/>
          <w:b/>
          <w:i/>
          <w:iCs/>
          <w:sz w:val="16"/>
          <w:szCs w:val="16"/>
          <w:lang w:val="hr-HR"/>
        </w:rPr>
        <w:t>avnom natječaju</w:t>
      </w:r>
    </w:p>
    <w:sectPr w:rsidR="00F12960" w:rsidRPr="00F164D2" w:rsidSect="00660386">
      <w:footerReference w:type="default" r:id="rId8"/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D3B8" w14:textId="77777777" w:rsidR="003E2E67" w:rsidRDefault="003E2E67" w:rsidP="00014249">
      <w:r>
        <w:separator/>
      </w:r>
    </w:p>
  </w:endnote>
  <w:endnote w:type="continuationSeparator" w:id="0">
    <w:p w14:paraId="499AE397" w14:textId="77777777" w:rsidR="003E2E67" w:rsidRDefault="003E2E67" w:rsidP="000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895493"/>
      <w:docPartObj>
        <w:docPartGallery w:val="Page Numbers (Bottom of Page)"/>
        <w:docPartUnique/>
      </w:docPartObj>
    </w:sdtPr>
    <w:sdtContent>
      <w:p w14:paraId="49A1F472" w14:textId="77777777" w:rsidR="00014249" w:rsidRDefault="00014249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8620E1" wp14:editId="38A83D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A98A7" w14:textId="77777777" w:rsidR="00014249" w:rsidRPr="00126E56" w:rsidRDefault="0001424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26E56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126E56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26E56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="00AB772E" w:rsidRPr="00126E56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lang w:val="hr-HR"/>
                                  </w:rPr>
                                  <w:t>1</w:t>
                                </w:r>
                                <w:r w:rsidRPr="00126E56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8620E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HhRdD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93A98A7" w14:textId="77777777" w:rsidR="00014249" w:rsidRPr="00126E56" w:rsidRDefault="00014249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126E56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26E56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26E56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AB772E" w:rsidRPr="00126E56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lang w:val="hr-HR"/>
                            </w:rPr>
                            <w:t>1</w:t>
                          </w:r>
                          <w:r w:rsidRPr="00126E56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09AA" w14:textId="77777777" w:rsidR="003E2E67" w:rsidRDefault="003E2E67" w:rsidP="00014249">
      <w:r>
        <w:separator/>
      </w:r>
    </w:p>
  </w:footnote>
  <w:footnote w:type="continuationSeparator" w:id="0">
    <w:p w14:paraId="6F0EBE3C" w14:textId="77777777" w:rsidR="003E2E67" w:rsidRDefault="003E2E67" w:rsidP="0001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D1"/>
    <w:multiLevelType w:val="hybridMultilevel"/>
    <w:tmpl w:val="3D3C90F8"/>
    <w:lvl w:ilvl="0" w:tplc="041A0017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7" w:hanging="360"/>
      </w:pPr>
    </w:lvl>
    <w:lvl w:ilvl="2" w:tplc="041A001B" w:tentative="1">
      <w:start w:val="1"/>
      <w:numFmt w:val="lowerRoman"/>
      <w:lvlText w:val="%3."/>
      <w:lvlJc w:val="right"/>
      <w:pPr>
        <w:ind w:left="2167" w:hanging="180"/>
      </w:pPr>
    </w:lvl>
    <w:lvl w:ilvl="3" w:tplc="041A000F" w:tentative="1">
      <w:start w:val="1"/>
      <w:numFmt w:val="decimal"/>
      <w:lvlText w:val="%4."/>
      <w:lvlJc w:val="left"/>
      <w:pPr>
        <w:ind w:left="2887" w:hanging="360"/>
      </w:pPr>
    </w:lvl>
    <w:lvl w:ilvl="4" w:tplc="041A0019" w:tentative="1">
      <w:start w:val="1"/>
      <w:numFmt w:val="lowerLetter"/>
      <w:lvlText w:val="%5."/>
      <w:lvlJc w:val="left"/>
      <w:pPr>
        <w:ind w:left="3607" w:hanging="360"/>
      </w:pPr>
    </w:lvl>
    <w:lvl w:ilvl="5" w:tplc="041A001B" w:tentative="1">
      <w:start w:val="1"/>
      <w:numFmt w:val="lowerRoman"/>
      <w:lvlText w:val="%6."/>
      <w:lvlJc w:val="right"/>
      <w:pPr>
        <w:ind w:left="4327" w:hanging="180"/>
      </w:pPr>
    </w:lvl>
    <w:lvl w:ilvl="6" w:tplc="041A000F" w:tentative="1">
      <w:start w:val="1"/>
      <w:numFmt w:val="decimal"/>
      <w:lvlText w:val="%7."/>
      <w:lvlJc w:val="left"/>
      <w:pPr>
        <w:ind w:left="5047" w:hanging="360"/>
      </w:pPr>
    </w:lvl>
    <w:lvl w:ilvl="7" w:tplc="041A0019" w:tentative="1">
      <w:start w:val="1"/>
      <w:numFmt w:val="lowerLetter"/>
      <w:lvlText w:val="%8."/>
      <w:lvlJc w:val="left"/>
      <w:pPr>
        <w:ind w:left="5767" w:hanging="360"/>
      </w:pPr>
    </w:lvl>
    <w:lvl w:ilvl="8" w:tplc="041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1EBE1CA8"/>
    <w:multiLevelType w:val="hybridMultilevel"/>
    <w:tmpl w:val="3A82D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60FB9"/>
    <w:multiLevelType w:val="hybridMultilevel"/>
    <w:tmpl w:val="F2C03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4131">
    <w:abstractNumId w:val="0"/>
  </w:num>
  <w:num w:numId="2" w16cid:durableId="2010329681">
    <w:abstractNumId w:val="1"/>
  </w:num>
  <w:num w:numId="3" w16cid:durableId="100250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032C9"/>
    <w:rsid w:val="0000538D"/>
    <w:rsid w:val="00007279"/>
    <w:rsid w:val="00014249"/>
    <w:rsid w:val="0002367F"/>
    <w:rsid w:val="000347E9"/>
    <w:rsid w:val="00037E92"/>
    <w:rsid w:val="0006426A"/>
    <w:rsid w:val="000C5281"/>
    <w:rsid w:val="000D1302"/>
    <w:rsid w:val="000D2827"/>
    <w:rsid w:val="000D6311"/>
    <w:rsid w:val="0012465E"/>
    <w:rsid w:val="00126E56"/>
    <w:rsid w:val="0013073D"/>
    <w:rsid w:val="00182871"/>
    <w:rsid w:val="0018293E"/>
    <w:rsid w:val="00187C23"/>
    <w:rsid w:val="00192BAA"/>
    <w:rsid w:val="001931D0"/>
    <w:rsid w:val="00196AE5"/>
    <w:rsid w:val="001A0AC6"/>
    <w:rsid w:val="001A67A3"/>
    <w:rsid w:val="001B563E"/>
    <w:rsid w:val="001E76F3"/>
    <w:rsid w:val="00252D56"/>
    <w:rsid w:val="00293C2F"/>
    <w:rsid w:val="002978D2"/>
    <w:rsid w:val="002A6892"/>
    <w:rsid w:val="002B53F7"/>
    <w:rsid w:val="002B774C"/>
    <w:rsid w:val="002D3ED7"/>
    <w:rsid w:val="002F04E4"/>
    <w:rsid w:val="00302961"/>
    <w:rsid w:val="00310214"/>
    <w:rsid w:val="0032575E"/>
    <w:rsid w:val="0035620A"/>
    <w:rsid w:val="0038180F"/>
    <w:rsid w:val="003B08A5"/>
    <w:rsid w:val="003B1718"/>
    <w:rsid w:val="003B2985"/>
    <w:rsid w:val="003B3CF1"/>
    <w:rsid w:val="003D0157"/>
    <w:rsid w:val="003E2E67"/>
    <w:rsid w:val="00416925"/>
    <w:rsid w:val="004326DB"/>
    <w:rsid w:val="0044074D"/>
    <w:rsid w:val="00455F63"/>
    <w:rsid w:val="00463B72"/>
    <w:rsid w:val="004656B1"/>
    <w:rsid w:val="0048573D"/>
    <w:rsid w:val="004B2EF7"/>
    <w:rsid w:val="004B6B78"/>
    <w:rsid w:val="004C7048"/>
    <w:rsid w:val="004E2674"/>
    <w:rsid w:val="005073BB"/>
    <w:rsid w:val="00517739"/>
    <w:rsid w:val="005245E5"/>
    <w:rsid w:val="0053137A"/>
    <w:rsid w:val="005319C2"/>
    <w:rsid w:val="00556DDC"/>
    <w:rsid w:val="00565A58"/>
    <w:rsid w:val="00576B32"/>
    <w:rsid w:val="005A1993"/>
    <w:rsid w:val="005A69DF"/>
    <w:rsid w:val="005C4A4A"/>
    <w:rsid w:val="005D1515"/>
    <w:rsid w:val="005E6E47"/>
    <w:rsid w:val="0061109A"/>
    <w:rsid w:val="0061643B"/>
    <w:rsid w:val="00640466"/>
    <w:rsid w:val="006509BB"/>
    <w:rsid w:val="00655D14"/>
    <w:rsid w:val="00660386"/>
    <w:rsid w:val="00673476"/>
    <w:rsid w:val="006748BC"/>
    <w:rsid w:val="00676A8F"/>
    <w:rsid w:val="006C4666"/>
    <w:rsid w:val="006F5A9A"/>
    <w:rsid w:val="007304EC"/>
    <w:rsid w:val="00742EF0"/>
    <w:rsid w:val="00747785"/>
    <w:rsid w:val="00753C7D"/>
    <w:rsid w:val="00756A0C"/>
    <w:rsid w:val="0076157D"/>
    <w:rsid w:val="00780D0B"/>
    <w:rsid w:val="007A1E08"/>
    <w:rsid w:val="007A3518"/>
    <w:rsid w:val="007B3D57"/>
    <w:rsid w:val="007C4048"/>
    <w:rsid w:val="007E364B"/>
    <w:rsid w:val="007F6A27"/>
    <w:rsid w:val="00804F09"/>
    <w:rsid w:val="00815467"/>
    <w:rsid w:val="0082031D"/>
    <w:rsid w:val="00856557"/>
    <w:rsid w:val="00867D69"/>
    <w:rsid w:val="00886F63"/>
    <w:rsid w:val="008C36B9"/>
    <w:rsid w:val="0094708B"/>
    <w:rsid w:val="00955378"/>
    <w:rsid w:val="009656C0"/>
    <w:rsid w:val="00970F5B"/>
    <w:rsid w:val="009836E6"/>
    <w:rsid w:val="0099532C"/>
    <w:rsid w:val="009A2D0C"/>
    <w:rsid w:val="009B13EB"/>
    <w:rsid w:val="009B39FD"/>
    <w:rsid w:val="009B5D47"/>
    <w:rsid w:val="009E063D"/>
    <w:rsid w:val="009E3D5B"/>
    <w:rsid w:val="009F38D0"/>
    <w:rsid w:val="009F6FFB"/>
    <w:rsid w:val="00A079E4"/>
    <w:rsid w:val="00A15BD9"/>
    <w:rsid w:val="00A2336A"/>
    <w:rsid w:val="00A25E73"/>
    <w:rsid w:val="00A264C4"/>
    <w:rsid w:val="00A32C8B"/>
    <w:rsid w:val="00A33657"/>
    <w:rsid w:val="00A50A8E"/>
    <w:rsid w:val="00A56BC8"/>
    <w:rsid w:val="00A56E5C"/>
    <w:rsid w:val="00A57128"/>
    <w:rsid w:val="00A757AD"/>
    <w:rsid w:val="00A9020D"/>
    <w:rsid w:val="00AB772E"/>
    <w:rsid w:val="00AC7D0B"/>
    <w:rsid w:val="00AE4456"/>
    <w:rsid w:val="00B0243E"/>
    <w:rsid w:val="00B03B62"/>
    <w:rsid w:val="00B050BE"/>
    <w:rsid w:val="00B57DB9"/>
    <w:rsid w:val="00B73C49"/>
    <w:rsid w:val="00B76CB6"/>
    <w:rsid w:val="00B77184"/>
    <w:rsid w:val="00B86C6D"/>
    <w:rsid w:val="00B91650"/>
    <w:rsid w:val="00B93F51"/>
    <w:rsid w:val="00B974E5"/>
    <w:rsid w:val="00BB3D80"/>
    <w:rsid w:val="00BE15F1"/>
    <w:rsid w:val="00BE3CC9"/>
    <w:rsid w:val="00C35F84"/>
    <w:rsid w:val="00C4695C"/>
    <w:rsid w:val="00C50257"/>
    <w:rsid w:val="00C54B8B"/>
    <w:rsid w:val="00C661BB"/>
    <w:rsid w:val="00C76779"/>
    <w:rsid w:val="00C828D3"/>
    <w:rsid w:val="00CB3FB7"/>
    <w:rsid w:val="00CD26B1"/>
    <w:rsid w:val="00CD34E8"/>
    <w:rsid w:val="00CE2949"/>
    <w:rsid w:val="00D034E5"/>
    <w:rsid w:val="00D04C15"/>
    <w:rsid w:val="00D36A30"/>
    <w:rsid w:val="00D37040"/>
    <w:rsid w:val="00D37651"/>
    <w:rsid w:val="00D649EA"/>
    <w:rsid w:val="00D74E79"/>
    <w:rsid w:val="00D9456F"/>
    <w:rsid w:val="00D9763D"/>
    <w:rsid w:val="00DA4A56"/>
    <w:rsid w:val="00E300B0"/>
    <w:rsid w:val="00E308EC"/>
    <w:rsid w:val="00E31997"/>
    <w:rsid w:val="00E37F68"/>
    <w:rsid w:val="00E50A1D"/>
    <w:rsid w:val="00E646D0"/>
    <w:rsid w:val="00EA5358"/>
    <w:rsid w:val="00EC2739"/>
    <w:rsid w:val="00EC2E2F"/>
    <w:rsid w:val="00EC68D0"/>
    <w:rsid w:val="00ED7164"/>
    <w:rsid w:val="00EF7F79"/>
    <w:rsid w:val="00F10F25"/>
    <w:rsid w:val="00F12960"/>
    <w:rsid w:val="00F1351D"/>
    <w:rsid w:val="00F164D2"/>
    <w:rsid w:val="00F4474B"/>
    <w:rsid w:val="00F55640"/>
    <w:rsid w:val="00F55ECE"/>
    <w:rsid w:val="00FA0D20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87B4"/>
  <w15:chartTrackingRefBased/>
  <w15:docId w15:val="{0B5B7C4D-7346-4CE0-9CD5-4E6096A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  <w:style w:type="character" w:customStyle="1" w:styleId="bold">
    <w:name w:val="bold"/>
    <w:basedOn w:val="Zadanifontodlomka"/>
    <w:rsid w:val="009656C0"/>
  </w:style>
  <w:style w:type="paragraph" w:styleId="Zaglavlje">
    <w:name w:val="header"/>
    <w:basedOn w:val="Normal"/>
    <w:link w:val="ZaglavljeChar"/>
    <w:uiPriority w:val="99"/>
    <w:unhideWhenUsed/>
    <w:rsid w:val="000142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4249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29F7-AA69-4F93-974E-0573BC0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oštar</dc:creator>
  <cp:keywords/>
  <cp:lastModifiedBy>Ljiljana Bilen</cp:lastModifiedBy>
  <cp:revision>7</cp:revision>
  <cp:lastPrinted>2021-12-06T10:16:00Z</cp:lastPrinted>
  <dcterms:created xsi:type="dcterms:W3CDTF">2025-05-09T09:52:00Z</dcterms:created>
  <dcterms:modified xsi:type="dcterms:W3CDTF">2025-05-09T10:14:00Z</dcterms:modified>
</cp:coreProperties>
</file>